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5B1D" w:rsidRDefault="00B65B1D" w:rsidP="00B65B1D">
      <w:pPr>
        <w:pStyle w:val="1"/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noProof/>
          <w:sz w:val="26"/>
          <w:szCs w:val="26"/>
        </w:rPr>
        <w:drawing>
          <wp:inline distT="0" distB="0" distL="0" distR="0">
            <wp:extent cx="812165" cy="921385"/>
            <wp:effectExtent l="19050" t="0" r="698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 w:val="0"/>
          <w:sz w:val="28"/>
          <w:szCs w:val="28"/>
        </w:rPr>
        <w:t xml:space="preserve"> </w:t>
      </w:r>
    </w:p>
    <w:p w:rsidR="00B65B1D" w:rsidRDefault="00B65B1D" w:rsidP="00B65B1D">
      <w:pPr>
        <w:pStyle w:val="1"/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Р О С </w:t>
      </w:r>
      <w:proofErr w:type="spellStart"/>
      <w:proofErr w:type="gramStart"/>
      <w:r>
        <w:rPr>
          <w:rFonts w:eastAsia="Calibri"/>
          <w:b w:val="0"/>
          <w:sz w:val="28"/>
          <w:szCs w:val="28"/>
        </w:rPr>
        <w:t>С</w:t>
      </w:r>
      <w:proofErr w:type="spellEnd"/>
      <w:proofErr w:type="gramEnd"/>
      <w:r>
        <w:rPr>
          <w:rFonts w:eastAsia="Calibri"/>
          <w:b w:val="0"/>
          <w:sz w:val="28"/>
          <w:szCs w:val="28"/>
        </w:rPr>
        <w:t xml:space="preserve"> И Й С К А Я    Ф Е Д Е Р А Ц И Я </w:t>
      </w:r>
    </w:p>
    <w:p w:rsidR="00B65B1D" w:rsidRDefault="00B65B1D" w:rsidP="00B65B1D">
      <w:pPr>
        <w:pStyle w:val="1"/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АМЧАТСКИЙ КРАЙ</w:t>
      </w:r>
    </w:p>
    <w:p w:rsidR="00B65B1D" w:rsidRDefault="00B65B1D" w:rsidP="00B65B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10C55" w:rsidRDefault="00B65B1D" w:rsidP="00B65B1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ЕЛИЗОВСКОГО ГОРОДСКОГО ПОСЕЛЕНИЯ</w:t>
      </w:r>
    </w:p>
    <w:p w:rsidR="00CD18E3" w:rsidRPr="00CD18E3" w:rsidRDefault="00CD18E3" w:rsidP="00B65B1D">
      <w:pPr>
        <w:jc w:val="center"/>
        <w:rPr>
          <w:sz w:val="14"/>
          <w:szCs w:val="14"/>
        </w:rPr>
      </w:pPr>
    </w:p>
    <w:tbl>
      <w:tblPr>
        <w:tblW w:w="10065" w:type="dxa"/>
        <w:tblInd w:w="-176" w:type="dxa"/>
        <w:tblLook w:val="01E0"/>
      </w:tblPr>
      <w:tblGrid>
        <w:gridCol w:w="284"/>
        <w:gridCol w:w="4962"/>
        <w:gridCol w:w="1417"/>
        <w:gridCol w:w="3402"/>
      </w:tblGrid>
      <w:tr w:rsidR="007F73A8" w:rsidTr="007E7F59">
        <w:trPr>
          <w:gridBefore w:val="1"/>
          <w:wBefore w:w="284" w:type="dxa"/>
        </w:trPr>
        <w:tc>
          <w:tcPr>
            <w:tcW w:w="4962" w:type="dxa"/>
            <w:hideMark/>
          </w:tcPr>
          <w:p w:rsidR="007F73A8" w:rsidRPr="00AC272D" w:rsidRDefault="00AC272D" w:rsidP="00346EC3">
            <w:pPr>
              <w:tabs>
                <w:tab w:val="left" w:pos="1755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A26F1E">
              <w:rPr>
                <w:rFonts w:eastAsia="Times New Roman"/>
                <w:sz w:val="28"/>
                <w:szCs w:val="28"/>
              </w:rPr>
              <w:t xml:space="preserve"> от 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="00346EC3">
              <w:rPr>
                <w:rFonts w:eastAsia="Times New Roman"/>
                <w:sz w:val="28"/>
                <w:szCs w:val="28"/>
                <w:u w:val="single"/>
              </w:rPr>
              <w:t xml:space="preserve">               08.06.2020                </w:t>
            </w:r>
            <w:r w:rsidR="00346EC3" w:rsidRPr="00346EC3">
              <w:rPr>
                <w:rFonts w:eastAsia="Times New Roman"/>
                <w:color w:val="FFFFFF" w:themeColor="background1"/>
                <w:sz w:val="28"/>
                <w:szCs w:val="28"/>
                <w:u w:val="single"/>
              </w:rPr>
              <w:t>_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4819" w:type="dxa"/>
            <w:gridSpan w:val="2"/>
            <w:hideMark/>
          </w:tcPr>
          <w:p w:rsidR="007F73A8" w:rsidRDefault="007F73A8" w:rsidP="00346EC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  <w:r w:rsidR="00346EC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="00ED60D5">
              <w:rPr>
                <w:rFonts w:eastAsia="Times New Roman"/>
                <w:sz w:val="28"/>
                <w:szCs w:val="28"/>
              </w:rPr>
              <w:t xml:space="preserve"> </w:t>
            </w:r>
            <w:r w:rsidR="007E7F59">
              <w:rPr>
                <w:rFonts w:eastAsia="Times New Roman"/>
                <w:sz w:val="28"/>
                <w:szCs w:val="28"/>
              </w:rPr>
              <w:t xml:space="preserve">         </w:t>
            </w: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 w:rsidR="00346EC3">
              <w:rPr>
                <w:rFonts w:eastAsia="Times New Roman"/>
                <w:sz w:val="28"/>
                <w:szCs w:val="28"/>
                <w:u w:val="single"/>
              </w:rPr>
              <w:t xml:space="preserve">  489-п  </w:t>
            </w:r>
            <w:r w:rsidR="00A26F1E" w:rsidRPr="00346EC3">
              <w:rPr>
                <w:rFonts w:eastAsia="Times New Roman"/>
                <w:color w:val="FFFFFF" w:themeColor="background1"/>
                <w:sz w:val="28"/>
                <w:szCs w:val="28"/>
              </w:rPr>
              <w:t>_</w:t>
            </w:r>
          </w:p>
        </w:tc>
      </w:tr>
      <w:tr w:rsidR="00B65B1D" w:rsidTr="007E7F59">
        <w:tblPrEx>
          <w:tblLook w:val="04A0"/>
        </w:tblPrEx>
        <w:trPr>
          <w:gridAfter w:val="1"/>
          <w:wAfter w:w="3402" w:type="dxa"/>
          <w:trHeight w:val="1779"/>
        </w:trPr>
        <w:tc>
          <w:tcPr>
            <w:tcW w:w="6663" w:type="dxa"/>
            <w:gridSpan w:val="3"/>
            <w:hideMark/>
          </w:tcPr>
          <w:tbl>
            <w:tblPr>
              <w:tblW w:w="0" w:type="auto"/>
              <w:tblInd w:w="602" w:type="dxa"/>
              <w:tblLook w:val="04A0"/>
            </w:tblPr>
            <w:tblGrid>
              <w:gridCol w:w="5812"/>
            </w:tblGrid>
            <w:tr w:rsidR="00850F52" w:rsidRPr="007822E4" w:rsidTr="007F73A8">
              <w:tc>
                <w:tcPr>
                  <w:tcW w:w="5812" w:type="dxa"/>
                </w:tcPr>
                <w:p w:rsidR="00850F52" w:rsidRDefault="00B65B1D" w:rsidP="004D5119">
                  <w:pPr>
                    <w:tabs>
                      <w:tab w:val="left" w:pos="0"/>
                      <w:tab w:val="left" w:pos="4854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</w:t>
                  </w:r>
                  <w:r w:rsidR="00AC272D">
                    <w:rPr>
                      <w:sz w:val="18"/>
                      <w:szCs w:val="18"/>
                    </w:rPr>
                    <w:t xml:space="preserve">         </w:t>
                  </w:r>
                  <w:r>
                    <w:rPr>
                      <w:sz w:val="18"/>
                      <w:szCs w:val="18"/>
                    </w:rPr>
                    <w:t xml:space="preserve"> г. Елизово</w:t>
                  </w:r>
                </w:p>
                <w:p w:rsidR="00850F52" w:rsidRPr="00CD18E3" w:rsidRDefault="00850F52" w:rsidP="004D5119">
                  <w:pPr>
                    <w:tabs>
                      <w:tab w:val="left" w:pos="0"/>
                      <w:tab w:val="left" w:pos="4854"/>
                    </w:tabs>
                    <w:jc w:val="both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53008E" w:rsidRDefault="0037784F" w:rsidP="004D5119">
            <w:pPr>
              <w:tabs>
                <w:tab w:val="left" w:pos="176"/>
                <w:tab w:val="left" w:pos="4854"/>
              </w:tabs>
              <w:ind w:left="176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37784F" w:rsidRPr="0053008E" w:rsidRDefault="0037784F" w:rsidP="004D5119">
            <w:pPr>
              <w:tabs>
                <w:tab w:val="left" w:pos="176"/>
                <w:tab w:val="left" w:pos="4854"/>
              </w:tabs>
              <w:ind w:left="176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850F52" w:rsidRDefault="00B65B1D" w:rsidP="004D5119">
            <w:pPr>
              <w:tabs>
                <w:tab w:val="left" w:pos="176"/>
                <w:tab w:val="left" w:pos="4854"/>
              </w:tabs>
              <w:ind w:left="176"/>
              <w:jc w:val="both"/>
              <w:rPr>
                <w:rFonts w:eastAsia="Times New Roman"/>
                <w:sz w:val="28"/>
                <w:szCs w:val="28"/>
              </w:rPr>
            </w:pPr>
            <w:r w:rsidRPr="00850F52">
              <w:rPr>
                <w:rFonts w:eastAsia="Times New Roman"/>
                <w:sz w:val="28"/>
                <w:szCs w:val="28"/>
              </w:rPr>
              <w:t>О</w:t>
            </w:r>
            <w:r w:rsidR="00850F52" w:rsidRPr="00850F52">
              <w:rPr>
                <w:rFonts w:eastAsia="Times New Roman"/>
                <w:sz w:val="28"/>
                <w:szCs w:val="28"/>
              </w:rPr>
              <w:t xml:space="preserve"> внесении изменения в</w:t>
            </w:r>
            <w:r w:rsidR="00A26F1E">
              <w:rPr>
                <w:rFonts w:eastAsia="Times New Roman"/>
                <w:sz w:val="28"/>
                <w:szCs w:val="28"/>
              </w:rPr>
              <w:t xml:space="preserve"> </w:t>
            </w:r>
            <w:r w:rsidR="00850F52" w:rsidRPr="00850F52">
              <w:rPr>
                <w:rFonts w:eastAsia="Times New Roman"/>
                <w:sz w:val="28"/>
                <w:szCs w:val="28"/>
              </w:rPr>
              <w:t xml:space="preserve"> постановление администрации Елизовского городского поселения от </w:t>
            </w:r>
            <w:r w:rsidR="00A26F1E">
              <w:rPr>
                <w:rFonts w:eastAsia="Times New Roman"/>
                <w:sz w:val="28"/>
                <w:szCs w:val="28"/>
              </w:rPr>
              <w:t>18.05.2020 № 425-п «</w:t>
            </w:r>
            <w:r w:rsidR="00A26F1E" w:rsidRPr="00850F52">
              <w:rPr>
                <w:rFonts w:eastAsia="Times New Roman"/>
                <w:sz w:val="28"/>
                <w:szCs w:val="28"/>
              </w:rPr>
              <w:t>О внесении изменения в</w:t>
            </w:r>
            <w:r w:rsidR="00A26F1E">
              <w:rPr>
                <w:rFonts w:eastAsia="Times New Roman"/>
                <w:sz w:val="28"/>
                <w:szCs w:val="28"/>
              </w:rPr>
              <w:t xml:space="preserve"> </w:t>
            </w:r>
            <w:r w:rsidR="00A26F1E" w:rsidRPr="00850F52">
              <w:rPr>
                <w:rFonts w:eastAsia="Times New Roman"/>
                <w:sz w:val="28"/>
                <w:szCs w:val="28"/>
              </w:rPr>
              <w:t xml:space="preserve"> постановление администрации Елизовского городского поселения </w:t>
            </w:r>
            <w:r w:rsidR="00A26F1E">
              <w:rPr>
                <w:rFonts w:eastAsia="Times New Roman"/>
                <w:sz w:val="28"/>
                <w:szCs w:val="28"/>
              </w:rPr>
              <w:t xml:space="preserve">от </w:t>
            </w:r>
            <w:r w:rsidR="009B1EBD">
              <w:rPr>
                <w:rFonts w:eastAsia="Times New Roman"/>
                <w:sz w:val="28"/>
                <w:szCs w:val="28"/>
              </w:rPr>
              <w:t>25.11.2020</w:t>
            </w:r>
            <w:r w:rsidR="00850F52" w:rsidRPr="00850F52">
              <w:rPr>
                <w:rFonts w:eastAsia="Times New Roman"/>
                <w:sz w:val="28"/>
                <w:szCs w:val="28"/>
              </w:rPr>
              <w:t xml:space="preserve"> № </w:t>
            </w:r>
            <w:r w:rsidR="009B1EBD">
              <w:rPr>
                <w:rFonts w:eastAsia="Times New Roman"/>
                <w:sz w:val="28"/>
                <w:szCs w:val="28"/>
              </w:rPr>
              <w:t>1219</w:t>
            </w:r>
            <w:r w:rsidR="00850F52">
              <w:rPr>
                <w:rFonts w:eastAsia="Times New Roman"/>
                <w:sz w:val="28"/>
                <w:szCs w:val="28"/>
              </w:rPr>
              <w:t>-п</w:t>
            </w:r>
            <w:r w:rsidR="00850F52" w:rsidRPr="00850F52">
              <w:rPr>
                <w:rFonts w:eastAsia="Times New Roman"/>
                <w:sz w:val="28"/>
                <w:szCs w:val="28"/>
              </w:rPr>
              <w:t xml:space="preserve"> «Об утверждении муниципальной программы «Физическая культура, спорт, молодежная</w:t>
            </w:r>
            <w:r w:rsidR="00850F52" w:rsidRPr="007822E4">
              <w:rPr>
                <w:rFonts w:eastAsia="Times New Roman"/>
                <w:sz w:val="28"/>
                <w:szCs w:val="28"/>
              </w:rPr>
              <w:t xml:space="preserve"> политика, отдых и оздоровление детей в Елизовском городском поселении»</w:t>
            </w:r>
          </w:p>
          <w:p w:rsidR="005E2A33" w:rsidRDefault="005E2A33" w:rsidP="004D5119">
            <w:pPr>
              <w:tabs>
                <w:tab w:val="left" w:pos="176"/>
                <w:tab w:val="left" w:pos="4854"/>
              </w:tabs>
              <w:ind w:left="176"/>
              <w:jc w:val="both"/>
              <w:rPr>
                <w:rFonts w:eastAsia="Times New Roman"/>
                <w:sz w:val="28"/>
                <w:szCs w:val="28"/>
              </w:rPr>
            </w:pPr>
          </w:p>
          <w:p w:rsidR="00850F52" w:rsidRPr="00CD18E3" w:rsidRDefault="00850F52" w:rsidP="004D5119">
            <w:pPr>
              <w:tabs>
                <w:tab w:val="left" w:pos="0"/>
                <w:tab w:val="left" w:pos="4854"/>
              </w:tabs>
              <w:ind w:left="601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</w:tbl>
    <w:p w:rsidR="00A26F1E" w:rsidRDefault="00B65B1D" w:rsidP="004D5119">
      <w:pPr>
        <w:tabs>
          <w:tab w:val="left" w:pos="48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8E38A8">
        <w:rPr>
          <w:sz w:val="28"/>
          <w:szCs w:val="28"/>
        </w:rPr>
        <w:t>з</w:t>
      </w:r>
      <w:r>
        <w:rPr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223D5A">
        <w:rPr>
          <w:sz w:val="28"/>
          <w:szCs w:val="28"/>
        </w:rPr>
        <w:t xml:space="preserve"> Елизовского муниципального района в Камчатском крае</w:t>
      </w:r>
      <w:r w:rsidR="00A26F1E">
        <w:rPr>
          <w:rFonts w:eastAsia="Times New Roman"/>
          <w:sz w:val="28"/>
          <w:szCs w:val="28"/>
        </w:rPr>
        <w:t xml:space="preserve">, </w:t>
      </w:r>
      <w:r w:rsidR="00A26F1E">
        <w:rPr>
          <w:sz w:val="28"/>
          <w:szCs w:val="28"/>
        </w:rPr>
        <w:t xml:space="preserve">в связи с </w:t>
      </w:r>
      <w:r w:rsidR="008E38A8">
        <w:rPr>
          <w:sz w:val="28"/>
          <w:szCs w:val="28"/>
        </w:rPr>
        <w:t xml:space="preserve">допущенной </w:t>
      </w:r>
      <w:r w:rsidR="00A26F1E">
        <w:rPr>
          <w:sz w:val="28"/>
          <w:szCs w:val="28"/>
        </w:rPr>
        <w:t xml:space="preserve">опечаткой </w:t>
      </w:r>
    </w:p>
    <w:p w:rsidR="00C95F58" w:rsidRDefault="00C95F58" w:rsidP="004D5119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CD18E3" w:rsidRDefault="00B65B1D" w:rsidP="004D511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E2A33" w:rsidRDefault="005E2A33" w:rsidP="004D5119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E2A33" w:rsidRDefault="001D4410" w:rsidP="004D5119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1AE" w:rsidRPr="008101AE">
        <w:rPr>
          <w:sz w:val="28"/>
          <w:szCs w:val="28"/>
        </w:rPr>
        <w:t xml:space="preserve">Внести </w:t>
      </w:r>
      <w:r w:rsidR="008E38A8">
        <w:rPr>
          <w:rFonts w:eastAsia="Times New Roman"/>
          <w:sz w:val="28"/>
          <w:szCs w:val="28"/>
        </w:rPr>
        <w:t>изменения</w:t>
      </w:r>
      <w:r w:rsidR="008E38A8" w:rsidRPr="008101AE">
        <w:rPr>
          <w:sz w:val="28"/>
          <w:szCs w:val="28"/>
        </w:rPr>
        <w:t xml:space="preserve"> </w:t>
      </w:r>
      <w:r w:rsidR="008101AE" w:rsidRPr="008101AE">
        <w:rPr>
          <w:sz w:val="28"/>
          <w:szCs w:val="28"/>
        </w:rPr>
        <w:t xml:space="preserve">в постановление </w:t>
      </w:r>
      <w:r w:rsidR="008101AE" w:rsidRPr="008101AE">
        <w:rPr>
          <w:rFonts w:eastAsia="Times New Roman"/>
          <w:sz w:val="28"/>
          <w:szCs w:val="28"/>
        </w:rPr>
        <w:t>администрации Елизовского городского поселения от 18.05.2020 № 425-п «О внесении изменения в  постановление администрации Елизовского городского поселения от 25.11.2020 № 1219-п «Об утверждении муниципальной программы «Физическая культура, спорт, молодежная политика, отдых и оздоровление детей в Елизовском городском поселении»</w:t>
      </w:r>
      <w:r w:rsidR="008101AE">
        <w:rPr>
          <w:rFonts w:eastAsia="Times New Roman"/>
          <w:sz w:val="28"/>
          <w:szCs w:val="28"/>
        </w:rPr>
        <w:t xml:space="preserve"> </w:t>
      </w:r>
      <w:r w:rsidR="008E38A8">
        <w:rPr>
          <w:rFonts w:eastAsia="Times New Roman"/>
          <w:sz w:val="28"/>
          <w:szCs w:val="28"/>
        </w:rPr>
        <w:t>изложив наименование постановления в следующей редакции</w:t>
      </w:r>
      <w:r w:rsidR="008101AE">
        <w:rPr>
          <w:rFonts w:eastAsia="Times New Roman"/>
          <w:sz w:val="28"/>
          <w:szCs w:val="28"/>
        </w:rPr>
        <w:t>:</w:t>
      </w:r>
    </w:p>
    <w:p w:rsidR="00A26F1E" w:rsidRPr="005E2A33" w:rsidRDefault="00A26F1E" w:rsidP="004D5119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850F52">
        <w:rPr>
          <w:rFonts w:eastAsia="Times New Roman"/>
          <w:sz w:val="28"/>
          <w:szCs w:val="28"/>
        </w:rPr>
        <w:t xml:space="preserve">О </w:t>
      </w:r>
      <w:r w:rsidRPr="00F31B34">
        <w:rPr>
          <w:rFonts w:eastAsia="Times New Roman"/>
          <w:sz w:val="28"/>
          <w:szCs w:val="28"/>
        </w:rPr>
        <w:t>внесении изменени</w:t>
      </w:r>
      <w:r w:rsidR="008E38A8" w:rsidRPr="00F31B3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Pr="00850F5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850F52">
        <w:rPr>
          <w:rFonts w:eastAsia="Times New Roman"/>
          <w:sz w:val="28"/>
          <w:szCs w:val="28"/>
        </w:rPr>
        <w:t xml:space="preserve">постановление администрации Елизовского городского поселения </w:t>
      </w:r>
      <w:r>
        <w:rPr>
          <w:rFonts w:eastAsia="Times New Roman"/>
          <w:sz w:val="28"/>
          <w:szCs w:val="28"/>
        </w:rPr>
        <w:t>от 25.11.2019</w:t>
      </w:r>
      <w:r w:rsidRPr="00850F52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219-п</w:t>
      </w:r>
      <w:r w:rsidRPr="00850F52">
        <w:rPr>
          <w:rFonts w:eastAsia="Times New Roman"/>
          <w:sz w:val="28"/>
          <w:szCs w:val="28"/>
        </w:rPr>
        <w:t xml:space="preserve"> «Об утверждении муниципальной программы «Физическая культура, спорт, молодежная</w:t>
      </w:r>
      <w:r w:rsidRPr="007822E4">
        <w:rPr>
          <w:rFonts w:eastAsia="Times New Roman"/>
          <w:sz w:val="28"/>
          <w:szCs w:val="28"/>
        </w:rPr>
        <w:t xml:space="preserve"> политика, отдых и оздоровление детей в Елизовском городском поселении»</w:t>
      </w:r>
      <w:r w:rsidR="00BB0918">
        <w:rPr>
          <w:rFonts w:eastAsia="Times New Roman"/>
          <w:sz w:val="28"/>
          <w:szCs w:val="28"/>
        </w:rPr>
        <w:t>.</w:t>
      </w:r>
    </w:p>
    <w:p w:rsidR="00B3260E" w:rsidRDefault="001D4410" w:rsidP="004D5119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260E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</w:t>
      </w:r>
      <w:r>
        <w:rPr>
          <w:sz w:val="28"/>
          <w:szCs w:val="28"/>
        </w:rPr>
        <w:t xml:space="preserve"> на правоотношения, </w:t>
      </w:r>
      <w:r w:rsidR="00B3260E">
        <w:rPr>
          <w:sz w:val="28"/>
          <w:szCs w:val="28"/>
        </w:rPr>
        <w:t>возникшие с 18</w:t>
      </w:r>
      <w:r>
        <w:rPr>
          <w:sz w:val="28"/>
          <w:szCs w:val="28"/>
        </w:rPr>
        <w:t xml:space="preserve"> мая </w:t>
      </w:r>
      <w:r w:rsidR="00B3260E">
        <w:rPr>
          <w:sz w:val="28"/>
          <w:szCs w:val="28"/>
        </w:rPr>
        <w:t>2020 года.</w:t>
      </w:r>
    </w:p>
    <w:p w:rsidR="00B65B1D" w:rsidRPr="008E38A8" w:rsidRDefault="008E38A8" w:rsidP="004D511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18E3" w:rsidRPr="008E38A8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</w:t>
      </w:r>
      <w:r w:rsidR="00B65B1D" w:rsidRPr="008E38A8">
        <w:rPr>
          <w:sz w:val="28"/>
          <w:szCs w:val="28"/>
        </w:rPr>
        <w:t xml:space="preserve">опубликовать (обнародовать) настоящее постановление в средствах массовой информации и  </w:t>
      </w:r>
      <w:r w:rsidR="00B65B1D" w:rsidRPr="008E38A8">
        <w:rPr>
          <w:sz w:val="28"/>
          <w:szCs w:val="28"/>
        </w:rPr>
        <w:lastRenderedPageBreak/>
        <w:t>разместить</w:t>
      </w:r>
      <w:r w:rsidR="00CD18E3" w:rsidRPr="008E38A8">
        <w:rPr>
          <w:sz w:val="28"/>
          <w:szCs w:val="28"/>
        </w:rPr>
        <w:t xml:space="preserve"> в информационно-телекоммуникационной сети «Интернет» </w:t>
      </w:r>
      <w:r w:rsidR="00B65B1D" w:rsidRPr="008E38A8">
        <w:rPr>
          <w:sz w:val="28"/>
          <w:szCs w:val="28"/>
        </w:rPr>
        <w:t>на официальном сайте администрации Елизовского городского поселения</w:t>
      </w:r>
      <w:r w:rsidR="00CD18E3" w:rsidRPr="008E38A8">
        <w:rPr>
          <w:sz w:val="28"/>
          <w:szCs w:val="28"/>
        </w:rPr>
        <w:t>.</w:t>
      </w:r>
      <w:r w:rsidR="00B65B1D" w:rsidRPr="008E38A8">
        <w:rPr>
          <w:sz w:val="28"/>
          <w:szCs w:val="28"/>
        </w:rPr>
        <w:t xml:space="preserve"> </w:t>
      </w:r>
    </w:p>
    <w:p w:rsidR="001A7060" w:rsidRPr="008E38A8" w:rsidRDefault="008E38A8" w:rsidP="004D511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65B1D" w:rsidRPr="008E38A8">
        <w:rPr>
          <w:sz w:val="28"/>
          <w:szCs w:val="28"/>
        </w:rPr>
        <w:t>Контроль за</w:t>
      </w:r>
      <w:proofErr w:type="gramEnd"/>
      <w:r w:rsidR="00B65B1D" w:rsidRPr="008E38A8">
        <w:rPr>
          <w:sz w:val="28"/>
          <w:szCs w:val="28"/>
        </w:rPr>
        <w:t xml:space="preserve"> исполнением настоящего постановления </w:t>
      </w:r>
      <w:r w:rsidR="001A7060" w:rsidRPr="008E38A8">
        <w:rPr>
          <w:sz w:val="28"/>
          <w:szCs w:val="28"/>
        </w:rPr>
        <w:t>возложить на заместителя Главы администрации Елизовского городского поселения.</w:t>
      </w:r>
    </w:p>
    <w:p w:rsidR="00CD18E3" w:rsidRDefault="00CD18E3" w:rsidP="004D5119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7F73A8" w:rsidRDefault="007F73A8" w:rsidP="004D5119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B65B1D" w:rsidRDefault="005E2A33" w:rsidP="004D5119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65B1D" w:rsidRDefault="00B65B1D" w:rsidP="004D5119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                             </w:t>
      </w:r>
      <w:r w:rsidR="005E2A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Д.Б. Щипицын</w:t>
      </w:r>
    </w:p>
    <w:p w:rsidR="007F73A8" w:rsidRDefault="007F73A8" w:rsidP="004D5119">
      <w:pPr>
        <w:tabs>
          <w:tab w:val="left" w:pos="0"/>
          <w:tab w:val="left" w:pos="993"/>
        </w:tabs>
        <w:ind w:left="426"/>
        <w:jc w:val="both"/>
        <w:rPr>
          <w:sz w:val="28"/>
          <w:szCs w:val="28"/>
        </w:rPr>
      </w:pPr>
    </w:p>
    <w:p w:rsidR="00BB0918" w:rsidRDefault="00BB0918" w:rsidP="004D5119">
      <w:pPr>
        <w:tabs>
          <w:tab w:val="left" w:pos="0"/>
          <w:tab w:val="left" w:pos="993"/>
        </w:tabs>
        <w:ind w:left="426"/>
        <w:jc w:val="both"/>
        <w:rPr>
          <w:sz w:val="28"/>
          <w:szCs w:val="28"/>
        </w:rPr>
      </w:pPr>
    </w:p>
    <w:p w:rsidR="00BB0918" w:rsidRDefault="00BB0918" w:rsidP="004D5119">
      <w:pPr>
        <w:tabs>
          <w:tab w:val="left" w:pos="0"/>
          <w:tab w:val="left" w:pos="993"/>
        </w:tabs>
        <w:ind w:left="426"/>
        <w:jc w:val="both"/>
        <w:rPr>
          <w:sz w:val="28"/>
          <w:szCs w:val="28"/>
        </w:rPr>
      </w:pPr>
    </w:p>
    <w:p w:rsidR="00BB0918" w:rsidRDefault="00BB09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BB0918" w:rsidSect="0053008E">
      <w:pgSz w:w="11906" w:h="16838"/>
      <w:pgMar w:top="567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DB0"/>
    <w:multiLevelType w:val="hybridMultilevel"/>
    <w:tmpl w:val="5A76E92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827F3"/>
    <w:multiLevelType w:val="hybridMultilevel"/>
    <w:tmpl w:val="7D3CE510"/>
    <w:lvl w:ilvl="0" w:tplc="4C387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12382"/>
    <w:multiLevelType w:val="hybridMultilevel"/>
    <w:tmpl w:val="9AFE7C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0083D"/>
    <w:multiLevelType w:val="hybridMultilevel"/>
    <w:tmpl w:val="712C2960"/>
    <w:lvl w:ilvl="0" w:tplc="B2A02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B65B1D"/>
    <w:rsid w:val="0001450C"/>
    <w:rsid w:val="00041693"/>
    <w:rsid w:val="00077ECC"/>
    <w:rsid w:val="000C00AD"/>
    <w:rsid w:val="001133E1"/>
    <w:rsid w:val="001A7060"/>
    <w:rsid w:val="001C6E30"/>
    <w:rsid w:val="001D4410"/>
    <w:rsid w:val="001E5447"/>
    <w:rsid w:val="00223D5A"/>
    <w:rsid w:val="00283D12"/>
    <w:rsid w:val="002C6AFF"/>
    <w:rsid w:val="002F4A01"/>
    <w:rsid w:val="00346EC3"/>
    <w:rsid w:val="0037784F"/>
    <w:rsid w:val="004748FF"/>
    <w:rsid w:val="004C1957"/>
    <w:rsid w:val="004D5119"/>
    <w:rsid w:val="004F28C8"/>
    <w:rsid w:val="00517FD3"/>
    <w:rsid w:val="0053008E"/>
    <w:rsid w:val="00534E30"/>
    <w:rsid w:val="00563795"/>
    <w:rsid w:val="00587F12"/>
    <w:rsid w:val="00594608"/>
    <w:rsid w:val="005B1602"/>
    <w:rsid w:val="005E2A33"/>
    <w:rsid w:val="005F76E2"/>
    <w:rsid w:val="006A641D"/>
    <w:rsid w:val="006C2B9B"/>
    <w:rsid w:val="006D14BD"/>
    <w:rsid w:val="007009D3"/>
    <w:rsid w:val="00780AEA"/>
    <w:rsid w:val="00786916"/>
    <w:rsid w:val="007E7F59"/>
    <w:rsid w:val="007F73A8"/>
    <w:rsid w:val="008101AE"/>
    <w:rsid w:val="00811845"/>
    <w:rsid w:val="00850F52"/>
    <w:rsid w:val="008A1952"/>
    <w:rsid w:val="008E38A8"/>
    <w:rsid w:val="008E67E9"/>
    <w:rsid w:val="008F4207"/>
    <w:rsid w:val="008F45A2"/>
    <w:rsid w:val="00953F4C"/>
    <w:rsid w:val="00996914"/>
    <w:rsid w:val="009B1EBD"/>
    <w:rsid w:val="009D5B17"/>
    <w:rsid w:val="009F7417"/>
    <w:rsid w:val="00A26F1E"/>
    <w:rsid w:val="00A404BC"/>
    <w:rsid w:val="00A57575"/>
    <w:rsid w:val="00A84422"/>
    <w:rsid w:val="00AC272D"/>
    <w:rsid w:val="00AE053A"/>
    <w:rsid w:val="00B3260E"/>
    <w:rsid w:val="00B65B1D"/>
    <w:rsid w:val="00B831E8"/>
    <w:rsid w:val="00BB0918"/>
    <w:rsid w:val="00BE1AAE"/>
    <w:rsid w:val="00C44E2A"/>
    <w:rsid w:val="00C95F58"/>
    <w:rsid w:val="00CA5231"/>
    <w:rsid w:val="00CC0DDA"/>
    <w:rsid w:val="00CD18E3"/>
    <w:rsid w:val="00CF224E"/>
    <w:rsid w:val="00D71F0F"/>
    <w:rsid w:val="00DB7949"/>
    <w:rsid w:val="00DD1272"/>
    <w:rsid w:val="00E07EBF"/>
    <w:rsid w:val="00E10C55"/>
    <w:rsid w:val="00E2570E"/>
    <w:rsid w:val="00E61853"/>
    <w:rsid w:val="00E64657"/>
    <w:rsid w:val="00EA618B"/>
    <w:rsid w:val="00EC713D"/>
    <w:rsid w:val="00EC7A48"/>
    <w:rsid w:val="00ED60D5"/>
    <w:rsid w:val="00EE0882"/>
    <w:rsid w:val="00EF185F"/>
    <w:rsid w:val="00EF64D1"/>
    <w:rsid w:val="00F21E2A"/>
    <w:rsid w:val="00F31B34"/>
    <w:rsid w:val="00F8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B1D"/>
    <w:pPr>
      <w:keepNext/>
      <w:outlineLvl w:val="0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B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B65B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B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5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B1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E865-0CC3-4F02-91CB-FA41E43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6-08T21:42:00Z</cp:lastPrinted>
  <dcterms:created xsi:type="dcterms:W3CDTF">2019-03-05T00:27:00Z</dcterms:created>
  <dcterms:modified xsi:type="dcterms:W3CDTF">2020-06-10T07:35:00Z</dcterms:modified>
</cp:coreProperties>
</file>